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Default="0083427C" w:rsidP="001F401A">
      <w:pPr>
        <w:spacing w:line="360" w:lineRule="auto"/>
        <w:ind w:right="-1050"/>
        <w:jc w:val="center"/>
        <w:rPr>
          <w:sz w:val="52"/>
          <w:szCs w:val="52"/>
        </w:rPr>
      </w:pP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64275</wp:posOffset>
                </wp:positionH>
                <wp:positionV relativeFrom="paragraph">
                  <wp:posOffset>-605790</wp:posOffset>
                </wp:positionV>
                <wp:extent cx="384810" cy="372745"/>
                <wp:effectExtent l="6350" t="13335" r="8890" b="13970"/>
                <wp:wrapNone/>
                <wp:docPr id="2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264E" w:rsidRPr="00A037E3" w:rsidRDefault="00255B66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left:0;text-align:left;margin-left:493.25pt;margin-top:-47.7pt;width:30.3pt;height:2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">
                <v:textbox>
                  <w:txbxContent>
                    <w:p w:rsidR="00FB264E" w:rsidRPr="00A037E3" w:rsidRDefault="00255B66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D2DC7">
        <w:rPr>
          <w:b/>
          <w:sz w:val="52"/>
          <w:szCs w:val="52"/>
          <w:u w:val="single"/>
        </w:rPr>
        <w:t>Nyitott mondatok</w:t>
      </w:r>
    </w:p>
    <w:p w:rsidR="00800C1B" w:rsidRPr="00D42255" w:rsidRDefault="00FD2DC7" w:rsidP="00506EE7">
      <w:pPr>
        <w:spacing w:line="360" w:lineRule="auto"/>
        <w:ind w:right="-969"/>
        <w:jc w:val="center"/>
        <w:rPr>
          <w:sz w:val="44"/>
          <w:szCs w:val="44"/>
        </w:rPr>
      </w:pPr>
      <w:r>
        <w:rPr>
          <w:sz w:val="44"/>
          <w:szCs w:val="44"/>
        </w:rPr>
        <w:t>Tudáspróba 6</w:t>
      </w:r>
      <w:r w:rsidR="00622BC3">
        <w:rPr>
          <w:sz w:val="44"/>
          <w:szCs w:val="44"/>
        </w:rPr>
        <w:t>. osztály</w:t>
      </w:r>
    </w:p>
    <w:p w:rsidR="00515063" w:rsidRDefault="0083427C" w:rsidP="004421CD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28575</wp:posOffset>
                </wp:positionV>
                <wp:extent cx="876300" cy="314325"/>
                <wp:effectExtent l="12065" t="9525" r="6985" b="9525"/>
                <wp:wrapNone/>
                <wp:docPr id="1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063" w:rsidRDefault="00345ED3" w:rsidP="00515063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51506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5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7" style="position:absolute;left:0;text-align:left;margin-left:448.7pt;margin-top:2.25pt;width:69pt;height:24.75pt;z-index:2516515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">
                <v:rect id="Rectangle 152" o:spid="_x0000_s102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515063" w:rsidRDefault="00345ED3" w:rsidP="00515063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515063">
                          <w:t xml:space="preserve"> p</w:t>
                        </w:r>
                      </w:p>
                    </w:txbxContent>
                  </v:textbox>
                </v:rect>
                <v:line id="Line 153" o:spid="_x0000_s102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</v:group>
            </w:pict>
          </mc:Fallback>
        </mc:AlternateContent>
      </w:r>
      <w:r w:rsidR="00515063">
        <w:rPr>
          <w:sz w:val="28"/>
          <w:szCs w:val="28"/>
        </w:rPr>
        <w:t xml:space="preserve">Írd </w:t>
      </w:r>
      <w:r w:rsidR="00FD2DC7">
        <w:rPr>
          <w:sz w:val="28"/>
          <w:szCs w:val="28"/>
        </w:rPr>
        <w:t>le a matematika nyelvén azt a számot, amely</w:t>
      </w:r>
    </w:p>
    <w:p w:rsidR="00762D01" w:rsidRDefault="00762D01" w:rsidP="00762D01">
      <w:pPr>
        <w:ind w:left="714"/>
        <w:rPr>
          <w:sz w:val="28"/>
          <w:szCs w:val="28"/>
        </w:rPr>
      </w:pPr>
    </w:p>
    <w:p w:rsidR="00515063" w:rsidRDefault="00BA5266" w:rsidP="00B70DEB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1</w:t>
      </w:r>
      <w:r w:rsidR="00FD2DC7">
        <w:rPr>
          <w:sz w:val="28"/>
          <w:szCs w:val="28"/>
        </w:rPr>
        <w:t>-n</w:t>
      </w:r>
      <w:r>
        <w:rPr>
          <w:sz w:val="28"/>
          <w:szCs w:val="28"/>
        </w:rPr>
        <w:t>e</w:t>
      </w:r>
      <w:r w:rsidR="00FD2DC7">
        <w:rPr>
          <w:sz w:val="28"/>
          <w:szCs w:val="28"/>
        </w:rPr>
        <w:t xml:space="preserve">k és </w:t>
      </w:r>
      <w:r w:rsidR="00255B66">
        <w:rPr>
          <w:sz w:val="28"/>
          <w:szCs w:val="28"/>
        </w:rPr>
        <w:t>9</w:t>
      </w:r>
      <w:r w:rsidR="00FD2DC7">
        <w:rPr>
          <w:sz w:val="28"/>
          <w:szCs w:val="28"/>
        </w:rPr>
        <w:t xml:space="preserve">-nek a </w:t>
      </w:r>
      <w:r w:rsidR="00255B66">
        <w:rPr>
          <w:sz w:val="28"/>
          <w:szCs w:val="28"/>
        </w:rPr>
        <w:t>hányadosa</w:t>
      </w:r>
      <w:r w:rsidR="00FD2DC7">
        <w:rPr>
          <w:sz w:val="28"/>
          <w:szCs w:val="28"/>
        </w:rPr>
        <w:t>;</w:t>
      </w:r>
      <w:r w:rsidR="00515063">
        <w:rPr>
          <w:sz w:val="28"/>
          <w:szCs w:val="28"/>
        </w:rPr>
        <w:tab/>
      </w:r>
      <w:r w:rsidR="00515063">
        <w:rPr>
          <w:sz w:val="28"/>
          <w:szCs w:val="28"/>
        </w:rPr>
        <w:br/>
      </w:r>
      <w:r w:rsidR="00255B66">
        <w:rPr>
          <w:i/>
          <w:sz w:val="28"/>
          <w:szCs w:val="28"/>
        </w:rPr>
        <w:t>w</w:t>
      </w:r>
      <w:r w:rsidR="00FD2DC7">
        <w:rPr>
          <w:sz w:val="28"/>
          <w:szCs w:val="28"/>
        </w:rPr>
        <w:t>-n</w:t>
      </w:r>
      <w:r w:rsidR="0083427C">
        <w:rPr>
          <w:sz w:val="28"/>
          <w:szCs w:val="28"/>
        </w:rPr>
        <w:t>e</w:t>
      </w:r>
      <w:r w:rsidR="00FD2DC7">
        <w:rPr>
          <w:sz w:val="28"/>
          <w:szCs w:val="28"/>
        </w:rPr>
        <w:t xml:space="preserve">k és </w:t>
      </w:r>
      <w:r w:rsidR="00255B66">
        <w:rPr>
          <w:sz w:val="28"/>
          <w:szCs w:val="28"/>
        </w:rPr>
        <w:t>15</w:t>
      </w:r>
      <w:r w:rsidR="0083427C">
        <w:rPr>
          <w:sz w:val="28"/>
          <w:szCs w:val="28"/>
        </w:rPr>
        <w:t>-n</w:t>
      </w:r>
      <w:r w:rsidR="00255B66">
        <w:rPr>
          <w:sz w:val="28"/>
          <w:szCs w:val="28"/>
        </w:rPr>
        <w:t>e</w:t>
      </w:r>
      <w:r w:rsidR="0083427C">
        <w:rPr>
          <w:sz w:val="28"/>
          <w:szCs w:val="28"/>
        </w:rPr>
        <w:t>k a</w:t>
      </w:r>
      <w:r w:rsidR="00FD2DC7">
        <w:rPr>
          <w:sz w:val="28"/>
          <w:szCs w:val="28"/>
        </w:rPr>
        <w:t xml:space="preserve"> </w:t>
      </w:r>
      <w:r w:rsidR="00255B66">
        <w:rPr>
          <w:sz w:val="28"/>
          <w:szCs w:val="28"/>
        </w:rPr>
        <w:t>különbsége</w:t>
      </w:r>
      <w:r w:rsidR="00FD2DC7">
        <w:rPr>
          <w:sz w:val="28"/>
          <w:szCs w:val="28"/>
        </w:rPr>
        <w:t>;</w:t>
      </w:r>
      <w:r w:rsidR="00762D01">
        <w:rPr>
          <w:sz w:val="28"/>
          <w:szCs w:val="28"/>
        </w:rPr>
        <w:t xml:space="preserve"> </w:t>
      </w:r>
      <w:r w:rsidR="00515063">
        <w:rPr>
          <w:sz w:val="28"/>
          <w:szCs w:val="28"/>
        </w:rPr>
        <w:tab/>
      </w:r>
      <w:r w:rsidR="00515063">
        <w:rPr>
          <w:sz w:val="28"/>
          <w:szCs w:val="28"/>
        </w:rPr>
        <w:br/>
      </w:r>
      <w:r w:rsidR="00255B66" w:rsidRPr="00BA5266">
        <w:rPr>
          <w:sz w:val="28"/>
          <w:szCs w:val="28"/>
        </w:rPr>
        <w:t>6</w:t>
      </w:r>
      <w:r w:rsidR="00A96E62">
        <w:rPr>
          <w:sz w:val="28"/>
          <w:szCs w:val="28"/>
        </w:rPr>
        <w:t>-n</w:t>
      </w:r>
      <w:r w:rsidR="00255B66">
        <w:rPr>
          <w:sz w:val="28"/>
          <w:szCs w:val="28"/>
        </w:rPr>
        <w:t>a</w:t>
      </w:r>
      <w:r w:rsidR="00A96E62">
        <w:rPr>
          <w:sz w:val="28"/>
          <w:szCs w:val="28"/>
        </w:rPr>
        <w:t xml:space="preserve">k és </w:t>
      </w:r>
      <w:r w:rsidR="00255B66" w:rsidRPr="00BA5266">
        <w:rPr>
          <w:i/>
          <w:sz w:val="28"/>
          <w:szCs w:val="28"/>
        </w:rPr>
        <w:t>s</w:t>
      </w:r>
      <w:r w:rsidR="00FD2DC7">
        <w:rPr>
          <w:sz w:val="28"/>
          <w:szCs w:val="28"/>
        </w:rPr>
        <w:t xml:space="preserve">-nek </w:t>
      </w:r>
      <w:proofErr w:type="gramStart"/>
      <w:r w:rsidR="00FD2DC7">
        <w:rPr>
          <w:sz w:val="28"/>
          <w:szCs w:val="28"/>
        </w:rPr>
        <w:t>a</w:t>
      </w:r>
      <w:proofErr w:type="gramEnd"/>
      <w:r w:rsidR="00FD2DC7">
        <w:rPr>
          <w:sz w:val="28"/>
          <w:szCs w:val="28"/>
        </w:rPr>
        <w:t xml:space="preserve"> </w:t>
      </w:r>
      <w:r w:rsidR="001D4AFD">
        <w:rPr>
          <w:sz w:val="28"/>
          <w:szCs w:val="28"/>
        </w:rPr>
        <w:t>összege</w:t>
      </w:r>
      <w:r w:rsidR="00FD2DC7">
        <w:rPr>
          <w:sz w:val="28"/>
          <w:szCs w:val="28"/>
        </w:rPr>
        <w:t>;</w:t>
      </w:r>
      <w:r w:rsidR="00762D01">
        <w:rPr>
          <w:sz w:val="28"/>
          <w:szCs w:val="28"/>
        </w:rPr>
        <w:t xml:space="preserve"> </w:t>
      </w:r>
      <w:r w:rsidR="00515063">
        <w:rPr>
          <w:sz w:val="28"/>
          <w:szCs w:val="28"/>
        </w:rPr>
        <w:tab/>
      </w:r>
    </w:p>
    <w:p w:rsidR="0095659C" w:rsidRDefault="00255B66" w:rsidP="0095659C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  <w:r>
        <w:rPr>
          <w:i/>
          <w:sz w:val="28"/>
          <w:szCs w:val="28"/>
        </w:rPr>
        <w:t>x</w:t>
      </w:r>
      <w:r w:rsidR="00FD2DC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D2DC7">
        <w:rPr>
          <w:sz w:val="28"/>
          <w:szCs w:val="28"/>
        </w:rPr>
        <w:t>-sz</w:t>
      </w:r>
      <w:r>
        <w:rPr>
          <w:sz w:val="28"/>
          <w:szCs w:val="28"/>
        </w:rPr>
        <w:t>o</w:t>
      </w:r>
      <w:r w:rsidR="00CA604F">
        <w:rPr>
          <w:sz w:val="28"/>
          <w:szCs w:val="28"/>
        </w:rPr>
        <w:t>r</w:t>
      </w:r>
      <w:r>
        <w:rPr>
          <w:sz w:val="28"/>
          <w:szCs w:val="28"/>
        </w:rPr>
        <w:t>o</w:t>
      </w:r>
      <w:r w:rsidR="00CA604F">
        <w:rPr>
          <w:sz w:val="28"/>
          <w:szCs w:val="28"/>
        </w:rPr>
        <w:t>s</w:t>
      </w:r>
      <w:r>
        <w:rPr>
          <w:sz w:val="28"/>
          <w:szCs w:val="28"/>
        </w:rPr>
        <w:t>á</w:t>
      </w:r>
      <w:r w:rsidR="00FD2DC7">
        <w:rPr>
          <w:sz w:val="28"/>
          <w:szCs w:val="28"/>
        </w:rPr>
        <w:t>n</w:t>
      </w:r>
      <w:r>
        <w:rPr>
          <w:sz w:val="28"/>
          <w:szCs w:val="28"/>
        </w:rPr>
        <w:t>a</w:t>
      </w:r>
      <w:r w:rsidR="00FD2DC7">
        <w:rPr>
          <w:sz w:val="28"/>
          <w:szCs w:val="28"/>
        </w:rPr>
        <w:t xml:space="preserve">k és </w:t>
      </w:r>
      <w:r>
        <w:rPr>
          <w:sz w:val="28"/>
          <w:szCs w:val="28"/>
        </w:rPr>
        <w:t>12</w:t>
      </w:r>
      <w:r w:rsidR="00FD2DC7">
        <w:rPr>
          <w:sz w:val="28"/>
          <w:szCs w:val="28"/>
        </w:rPr>
        <w:t>-n</w:t>
      </w:r>
      <w:r w:rsidR="00BA5266">
        <w:rPr>
          <w:sz w:val="28"/>
          <w:szCs w:val="28"/>
        </w:rPr>
        <w:t>e</w:t>
      </w:r>
      <w:r w:rsidR="00FD2DC7">
        <w:rPr>
          <w:sz w:val="28"/>
          <w:szCs w:val="28"/>
        </w:rPr>
        <w:t>k a</w:t>
      </w:r>
      <w:r>
        <w:rPr>
          <w:sz w:val="28"/>
          <w:szCs w:val="28"/>
        </w:rPr>
        <w:t>z</w:t>
      </w:r>
      <w:r w:rsidR="00CA604F">
        <w:rPr>
          <w:sz w:val="28"/>
          <w:szCs w:val="28"/>
        </w:rPr>
        <w:t xml:space="preserve"> </w:t>
      </w:r>
      <w:r>
        <w:rPr>
          <w:sz w:val="28"/>
          <w:szCs w:val="28"/>
        </w:rPr>
        <w:t>összege</w:t>
      </w:r>
      <w:proofErr w:type="gramStart"/>
      <w:r w:rsidR="00FD2DC7">
        <w:rPr>
          <w:sz w:val="28"/>
          <w:szCs w:val="28"/>
        </w:rPr>
        <w:t>;</w:t>
      </w:r>
      <w:r w:rsidR="00C97144">
        <w:rPr>
          <w:sz w:val="28"/>
          <w:szCs w:val="28"/>
        </w:rPr>
        <w:t>.</w:t>
      </w:r>
      <w:proofErr w:type="gramEnd"/>
      <w:r w:rsidR="00C97144">
        <w:rPr>
          <w:sz w:val="28"/>
          <w:szCs w:val="28"/>
        </w:rPr>
        <w:t xml:space="preserve"> </w:t>
      </w:r>
      <w:r w:rsidR="00762D01">
        <w:rPr>
          <w:sz w:val="28"/>
          <w:szCs w:val="28"/>
        </w:rPr>
        <w:t xml:space="preserve"> </w:t>
      </w:r>
      <w:r w:rsidR="00762D01">
        <w:rPr>
          <w:sz w:val="28"/>
          <w:szCs w:val="28"/>
        </w:rPr>
        <w:tab/>
      </w:r>
    </w:p>
    <w:p w:rsidR="00FD2DC7" w:rsidRDefault="00255B66" w:rsidP="00762D01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CA604F">
        <w:rPr>
          <w:sz w:val="28"/>
          <w:szCs w:val="28"/>
        </w:rPr>
        <w:t>1</w:t>
      </w:r>
      <w:r w:rsidR="0095659C">
        <w:rPr>
          <w:i/>
          <w:sz w:val="28"/>
          <w:szCs w:val="28"/>
        </w:rPr>
        <w:t xml:space="preserve"> </w:t>
      </w:r>
      <w:r w:rsidR="0095659C" w:rsidRPr="0095659C">
        <w:rPr>
          <w:sz w:val="28"/>
          <w:szCs w:val="28"/>
        </w:rPr>
        <w:t xml:space="preserve">és </w:t>
      </w:r>
      <w:r>
        <w:rPr>
          <w:i/>
          <w:sz w:val="28"/>
          <w:szCs w:val="28"/>
        </w:rPr>
        <w:t>x</w:t>
      </w:r>
      <w:r w:rsidR="0095659C">
        <w:rPr>
          <w:sz w:val="28"/>
          <w:szCs w:val="28"/>
        </w:rPr>
        <w:t xml:space="preserve"> </w:t>
      </w:r>
      <w:r>
        <w:rPr>
          <w:sz w:val="28"/>
          <w:szCs w:val="28"/>
        </w:rPr>
        <w:t>különbségének</w:t>
      </w:r>
      <w:r w:rsidR="0095659C">
        <w:rPr>
          <w:sz w:val="28"/>
          <w:szCs w:val="28"/>
        </w:rPr>
        <w:t xml:space="preserve"> a </w:t>
      </w:r>
      <w:r>
        <w:rPr>
          <w:sz w:val="28"/>
          <w:szCs w:val="28"/>
        </w:rPr>
        <w:t>nyolc</w:t>
      </w:r>
      <w:r w:rsidR="001D4AFD">
        <w:rPr>
          <w:sz w:val="28"/>
          <w:szCs w:val="28"/>
        </w:rPr>
        <w:t>szorosa</w:t>
      </w:r>
      <w:r w:rsidR="0095659C">
        <w:rPr>
          <w:sz w:val="28"/>
          <w:szCs w:val="28"/>
        </w:rPr>
        <w:t>;</w:t>
      </w:r>
      <w:r w:rsidR="0095659C">
        <w:rPr>
          <w:sz w:val="28"/>
          <w:szCs w:val="28"/>
        </w:rPr>
        <w:tab/>
      </w:r>
    </w:p>
    <w:p w:rsidR="00041025" w:rsidRDefault="00255B66" w:rsidP="00345ED3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h</w:t>
      </w:r>
      <w:proofErr w:type="gramEnd"/>
      <w:r w:rsidR="00345ED3">
        <w:rPr>
          <w:sz w:val="28"/>
          <w:szCs w:val="28"/>
        </w:rPr>
        <w:t xml:space="preserve"> </w:t>
      </w:r>
      <w:r>
        <w:rPr>
          <w:sz w:val="28"/>
          <w:szCs w:val="28"/>
        </w:rPr>
        <w:t>hatodának</w:t>
      </w:r>
      <w:r w:rsidR="00BA5266">
        <w:rPr>
          <w:sz w:val="28"/>
          <w:szCs w:val="28"/>
        </w:rPr>
        <w:t xml:space="preserve"> és</w:t>
      </w:r>
      <w:r w:rsidR="00A328A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 w:rsidR="00345ED3">
        <w:rPr>
          <w:sz w:val="28"/>
          <w:szCs w:val="28"/>
        </w:rPr>
        <w:t xml:space="preserve"> </w:t>
      </w:r>
      <w:r>
        <w:rPr>
          <w:sz w:val="28"/>
          <w:szCs w:val="28"/>
        </w:rPr>
        <w:t>összegének</w:t>
      </w:r>
      <w:r w:rsidR="00345ED3">
        <w:rPr>
          <w:sz w:val="28"/>
          <w:szCs w:val="28"/>
        </w:rPr>
        <w:t xml:space="preserve"> a</w:t>
      </w:r>
      <w:r w:rsidR="00CA604F">
        <w:rPr>
          <w:sz w:val="28"/>
          <w:szCs w:val="28"/>
        </w:rPr>
        <w:t xml:space="preserve"> </w:t>
      </w:r>
      <w:r>
        <w:rPr>
          <w:sz w:val="28"/>
          <w:szCs w:val="28"/>
        </w:rPr>
        <w:t>kilencede</w:t>
      </w:r>
      <w:r w:rsidR="00345ED3">
        <w:rPr>
          <w:sz w:val="28"/>
          <w:szCs w:val="28"/>
        </w:rPr>
        <w:t>;</w:t>
      </w:r>
      <w:r w:rsidR="00345ED3">
        <w:rPr>
          <w:sz w:val="28"/>
          <w:szCs w:val="28"/>
        </w:rPr>
        <w:tab/>
      </w:r>
    </w:p>
    <w:p w:rsidR="00345ED3" w:rsidRDefault="00345ED3" w:rsidP="00345ED3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</w:p>
    <w:p w:rsidR="00A328A9" w:rsidRDefault="0083427C" w:rsidP="00A328A9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53975</wp:posOffset>
                </wp:positionV>
                <wp:extent cx="876300" cy="314325"/>
                <wp:effectExtent l="13970" t="6350" r="5080" b="12700"/>
                <wp:wrapNone/>
                <wp:docPr id="16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D01" w:rsidRDefault="003B0DF7" w:rsidP="00762D01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762D0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0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30" style="position:absolute;left:0;text-align:left;margin-left:443.6pt;margin-top:4.25pt;width:69pt;height:24.75pt;z-index:25165568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">
                <v:rect id="Rectangle 201" o:spid="_x0000_s103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762D01" w:rsidRDefault="003B0DF7" w:rsidP="00762D01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762D01">
                          <w:t xml:space="preserve"> p</w:t>
                        </w:r>
                      </w:p>
                    </w:txbxContent>
                  </v:textbox>
                </v:rect>
                <v:line id="Line 202" o:spid="_x0000_s103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</v:group>
            </w:pict>
          </mc:Fallback>
        </mc:AlternateContent>
      </w:r>
      <w:r w:rsidR="00345ED3">
        <w:rPr>
          <w:sz w:val="28"/>
          <w:szCs w:val="28"/>
        </w:rPr>
        <w:t>Oldd meg az egyenl</w:t>
      </w:r>
      <w:r w:rsidR="00E229DA">
        <w:rPr>
          <w:sz w:val="28"/>
          <w:szCs w:val="28"/>
        </w:rPr>
        <w:t>ő</w:t>
      </w:r>
      <w:r w:rsidR="00345ED3">
        <w:rPr>
          <w:sz w:val="28"/>
          <w:szCs w:val="28"/>
        </w:rPr>
        <w:t>t</w:t>
      </w:r>
      <w:r w:rsidR="00E229DA">
        <w:rPr>
          <w:sz w:val="28"/>
          <w:szCs w:val="28"/>
        </w:rPr>
        <w:t>l</w:t>
      </w:r>
      <w:r w:rsidR="00345ED3">
        <w:rPr>
          <w:sz w:val="28"/>
          <w:szCs w:val="28"/>
        </w:rPr>
        <w:t>e</w:t>
      </w:r>
      <w:r w:rsidR="00E229DA">
        <w:rPr>
          <w:sz w:val="28"/>
          <w:szCs w:val="28"/>
        </w:rPr>
        <w:t>nséget a racionális számok halmazán</w:t>
      </w:r>
      <w:r w:rsidR="00762D01">
        <w:rPr>
          <w:sz w:val="28"/>
          <w:szCs w:val="28"/>
        </w:rPr>
        <w:t>!</w:t>
      </w:r>
      <w:r w:rsidR="00E229DA">
        <w:rPr>
          <w:sz w:val="28"/>
          <w:szCs w:val="28"/>
        </w:rPr>
        <w:br/>
        <w:t>Ábrázold a megoldást számegyenesen!</w:t>
      </w:r>
    </w:p>
    <w:p w:rsidR="00762D01" w:rsidRPr="00A328A9" w:rsidRDefault="00762D01" w:rsidP="00A328A9">
      <w:pPr>
        <w:ind w:left="714"/>
        <w:rPr>
          <w:sz w:val="16"/>
          <w:szCs w:val="16"/>
        </w:rPr>
      </w:pPr>
    </w:p>
    <w:p w:rsidR="00762D01" w:rsidRPr="001B1315" w:rsidRDefault="001B1315" w:rsidP="00762D01">
      <w:pPr>
        <w:spacing w:line="360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8x-2≥2,8</m:t>
          </m:r>
        </m:oMath>
      </m:oMathPara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numPr>
                <w:ilvl w:val="0"/>
                <w:numId w:val="1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3C0672" w:rsidRDefault="0083427C" w:rsidP="003C0672">
      <w:pPr>
        <w:spacing w:line="360" w:lineRule="auto"/>
        <w:ind w:left="720" w:right="-76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226695</wp:posOffset>
                </wp:positionV>
                <wp:extent cx="635" cy="247015"/>
                <wp:effectExtent l="0" t="0" r="37465" b="19685"/>
                <wp:wrapNone/>
                <wp:docPr id="62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3" o:spid="_x0000_s1026" type="#_x0000_t32" style="position:absolute;margin-left:191.2pt;margin-top:17.85pt;width: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26695</wp:posOffset>
                </wp:positionV>
                <wp:extent cx="635" cy="247015"/>
                <wp:effectExtent l="0" t="0" r="37465" b="19685"/>
                <wp:wrapNone/>
                <wp:docPr id="6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53.8pt;margin-top:17.85pt;width:.05pt;height:1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"/>
            </w:pict>
          </mc:Fallback>
        </mc:AlternateContent>
      </w:r>
      <w:r w:rsidR="003C0672" w:rsidRPr="009E30B1">
        <w:rPr>
          <w:sz w:val="28"/>
          <w:szCs w:val="28"/>
        </w:rPr>
        <w:fldChar w:fldCharType="begin"/>
      </w:r>
      <w:r w:rsidR="003C0672" w:rsidRPr="009E30B1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0        b=2,15         c=2,8       d=2,4</m:t>
        </m:r>
      </m:oMath>
      <w:r w:rsidR="003C0672" w:rsidRPr="009E30B1">
        <w:rPr>
          <w:sz w:val="28"/>
          <w:szCs w:val="28"/>
        </w:rPr>
        <w:instrText xml:space="preserve"> </w:instrText>
      </w:r>
      <w:r w:rsidR="003C0672" w:rsidRPr="009E30B1">
        <w:rPr>
          <w:sz w:val="28"/>
          <w:szCs w:val="28"/>
        </w:rPr>
        <w:fldChar w:fldCharType="end"/>
      </w:r>
      <w:r w:rsidR="003C0672">
        <w:rPr>
          <w:sz w:val="28"/>
          <w:szCs w:val="28"/>
        </w:rPr>
        <w:t xml:space="preserve">        </w:t>
      </w:r>
      <w:r w:rsidR="003C0672" w:rsidRPr="009E30B1">
        <w:rPr>
          <w:sz w:val="28"/>
          <w:szCs w:val="28"/>
        </w:rPr>
        <w:fldChar w:fldCharType="begin"/>
      </w:r>
      <w:r w:rsidR="003C0672" w:rsidRPr="009E30B1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e=3,00</m:t>
        </m:r>
      </m:oMath>
      <w:r w:rsidR="003C0672" w:rsidRPr="009E30B1">
        <w:rPr>
          <w:sz w:val="28"/>
          <w:szCs w:val="28"/>
        </w:rPr>
        <w:instrText xml:space="preserve"> </w:instrText>
      </w:r>
      <w:r w:rsidR="003C0672" w:rsidRPr="009E30B1">
        <w:rPr>
          <w:sz w:val="28"/>
          <w:szCs w:val="28"/>
        </w:rPr>
        <w:fldChar w:fldCharType="end"/>
      </w:r>
    </w:p>
    <w:tbl>
      <w:tblPr>
        <w:tblW w:w="0" w:type="auto"/>
        <w:jc w:val="right"/>
        <w:tblBorders>
          <w:insideH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7"/>
        <w:gridCol w:w="247"/>
        <w:gridCol w:w="247"/>
        <w:gridCol w:w="247"/>
        <w:gridCol w:w="248"/>
        <w:gridCol w:w="248"/>
        <w:gridCol w:w="248"/>
        <w:gridCol w:w="248"/>
        <w:gridCol w:w="248"/>
        <w:gridCol w:w="24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3C0672" w:rsidRPr="00E54BC6" w:rsidTr="00643B4D">
        <w:trPr>
          <w:trHeight w:hRule="exact" w:val="58"/>
          <w:jc w:val="right"/>
        </w:trPr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</w:tr>
      <w:tr w:rsidR="003C0672" w:rsidRPr="00E54BC6" w:rsidTr="00643B4D">
        <w:trPr>
          <w:trHeight w:hRule="exact" w:val="57"/>
          <w:jc w:val="right"/>
        </w:trPr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83427C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7145</wp:posOffset>
                      </wp:positionV>
                      <wp:extent cx="676275" cy="9525"/>
                      <wp:effectExtent l="0" t="57150" r="28575" b="85725"/>
                      <wp:wrapNone/>
                      <wp:docPr id="61" name="Lin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1.35pt" to="48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" strokeweight="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</w:tr>
    </w:tbl>
    <w:p w:rsidR="003C0672" w:rsidRDefault="00A8581B" w:rsidP="003C0672"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2" type="#_x0000_t75" style="position:absolute;margin-left:184.3pt;margin-top:7.4pt;width:13.2pt;height:21.6pt;z-index:251660800;mso-position-horizontal-relative:text;mso-position-vertical-relative:text">
            <v:imagedata r:id="rId9" o:title=""/>
          </v:shape>
          <o:OLEObject Type="Embed" ProgID="Equation.3" ShapeID="_x0000_s1242" DrawAspect="Content" ObjectID="_1751624589" r:id="rId10"/>
        </w:pict>
      </w:r>
      <w:r>
        <w:rPr>
          <w:noProof/>
        </w:rPr>
        <w:pict>
          <v:shape id="_x0000_s1247" type="#_x0000_t75" style="position:absolute;margin-left:249.2pt;margin-top:8.25pt;width:10.85pt;height:20.1pt;z-index:251661824;mso-position-horizontal-relative:text;mso-position-vertical-relative:text">
            <v:imagedata r:id="rId11" o:title=""/>
          </v:shape>
          <o:OLEObject Type="Embed" ProgID="Equation.3" ShapeID="_x0000_s1247" DrawAspect="Content" ObjectID="_1751624590" r:id="rId12"/>
        </w:pict>
      </w:r>
    </w:p>
    <w:p w:rsidR="00762D01" w:rsidRDefault="00762D01" w:rsidP="00345ED3">
      <w:pPr>
        <w:spacing w:line="360" w:lineRule="auto"/>
        <w:rPr>
          <w:sz w:val="28"/>
          <w:szCs w:val="28"/>
        </w:rPr>
      </w:pPr>
    </w:p>
    <w:p w:rsidR="00345ED3" w:rsidRDefault="0083427C" w:rsidP="00A328A9">
      <w:pPr>
        <w:numPr>
          <w:ilvl w:val="0"/>
          <w:numId w:val="15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53975</wp:posOffset>
                </wp:positionV>
                <wp:extent cx="876300" cy="314325"/>
                <wp:effectExtent l="13970" t="6350" r="5080" b="12700"/>
                <wp:wrapNone/>
                <wp:docPr id="1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ED3" w:rsidRDefault="003B0DF7" w:rsidP="00345ED3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345ED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0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33" style="position:absolute;left:0;text-align:left;margin-left:443.6pt;margin-top:4.25pt;width:69pt;height:24.75pt;z-index:25165670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">
                <v:rect id="Rectangle 204" o:spid="_x0000_s103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345ED3" w:rsidRDefault="003B0DF7" w:rsidP="00345ED3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r w:rsidR="00345ED3">
                          <w:t xml:space="preserve"> p</w:t>
                        </w:r>
                      </w:p>
                    </w:txbxContent>
                  </v:textbox>
                </v:rect>
                <v:line id="Line 205" o:spid="_x0000_s103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</v:group>
            </w:pict>
          </mc:Fallback>
        </mc:AlternateContent>
      </w:r>
      <w:r w:rsidR="00345ED3">
        <w:rPr>
          <w:sz w:val="28"/>
          <w:szCs w:val="28"/>
        </w:rPr>
        <w:t xml:space="preserve">Oldd meg az egyenletet a racionális számok halmazán! </w:t>
      </w:r>
      <w:r w:rsidR="00345ED3">
        <w:rPr>
          <w:sz w:val="28"/>
          <w:szCs w:val="28"/>
        </w:rPr>
        <w:br/>
        <w:t>Végezz ellenőrzést!</w:t>
      </w:r>
    </w:p>
    <w:p w:rsidR="00A328A9" w:rsidRPr="00A328A9" w:rsidRDefault="00A328A9" w:rsidP="00A328A9">
      <w:pPr>
        <w:ind w:left="714"/>
        <w:rPr>
          <w:sz w:val="16"/>
          <w:szCs w:val="16"/>
        </w:rPr>
      </w:pPr>
    </w:p>
    <w:p w:rsidR="00345ED3" w:rsidRPr="001B1315" w:rsidRDefault="001B1315" w:rsidP="00345ED3">
      <w:pPr>
        <w:spacing w:line="360" w:lineRule="auto"/>
        <w:ind w:left="709"/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3+6x+21=12x-4x</m:t>
          </m:r>
        </m:oMath>
      </m:oMathPara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345ED3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30FE0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345ED3" w:rsidRDefault="0083427C" w:rsidP="00A328A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53975</wp:posOffset>
                </wp:positionV>
                <wp:extent cx="876300" cy="314325"/>
                <wp:effectExtent l="13970" t="6350" r="5080" b="12700"/>
                <wp:wrapNone/>
                <wp:docPr id="1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ED3" w:rsidRDefault="003B0DF7" w:rsidP="00345ED3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345ED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0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36" style="position:absolute;left:0;text-align:left;margin-left:443.6pt;margin-top:4.25pt;width:69pt;height:24.75pt;z-index:25165772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">
                <v:rect id="Rectangle 207" o:spid="_x0000_s103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345ED3" w:rsidRDefault="003B0DF7" w:rsidP="00345ED3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345ED3">
                          <w:t xml:space="preserve"> p</w:t>
                        </w:r>
                      </w:p>
                    </w:txbxContent>
                  </v:textbox>
                </v:rect>
                <v:line id="Line 208" o:spid="_x0000_s103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</v:group>
            </w:pict>
          </mc:Fallback>
        </mc:AlternateContent>
      </w:r>
      <w:r w:rsidR="00345ED3">
        <w:rPr>
          <w:sz w:val="28"/>
          <w:szCs w:val="28"/>
        </w:rPr>
        <w:t>Oldd meg az egyenl</w:t>
      </w:r>
      <w:r w:rsidR="005A14FF">
        <w:rPr>
          <w:sz w:val="28"/>
          <w:szCs w:val="28"/>
        </w:rPr>
        <w:t>et</w:t>
      </w:r>
      <w:r w:rsidR="00345ED3">
        <w:rPr>
          <w:sz w:val="28"/>
          <w:szCs w:val="28"/>
        </w:rPr>
        <w:t>et</w:t>
      </w:r>
      <w:r w:rsidR="00E229DA">
        <w:rPr>
          <w:sz w:val="28"/>
          <w:szCs w:val="28"/>
        </w:rPr>
        <w:t xml:space="preserve"> a racionális számok halmazán!</w:t>
      </w:r>
      <w:r w:rsidR="00345ED3">
        <w:rPr>
          <w:sz w:val="28"/>
          <w:szCs w:val="28"/>
        </w:rPr>
        <w:t xml:space="preserve"> </w:t>
      </w:r>
      <w:r w:rsidR="00E229DA">
        <w:rPr>
          <w:sz w:val="28"/>
          <w:szCs w:val="28"/>
        </w:rPr>
        <w:br/>
      </w:r>
      <w:r w:rsidR="005A14FF">
        <w:rPr>
          <w:sz w:val="28"/>
          <w:szCs w:val="28"/>
        </w:rPr>
        <w:t>Végezz ellenőrzést!</w:t>
      </w:r>
    </w:p>
    <w:p w:rsidR="00345ED3" w:rsidRDefault="000A7751" w:rsidP="00345ED3">
      <w:pPr>
        <w:spacing w:line="360" w:lineRule="auto"/>
        <w:ind w:left="709"/>
        <w:rPr>
          <w:sz w:val="28"/>
          <w:szCs w:val="28"/>
        </w:rPr>
      </w:pPr>
      <w:r w:rsidRPr="005A14FF">
        <w:rPr>
          <w:position w:val="-10"/>
          <w:sz w:val="28"/>
          <w:szCs w:val="28"/>
        </w:rPr>
        <w:object w:dxaOrig="1620" w:dyaOrig="320">
          <v:shape id="_x0000_i1025" type="#_x0000_t75" style="width:125.6pt;height:25.1pt" o:ole="">
            <v:imagedata r:id="rId13" o:title=""/>
          </v:shape>
          <o:OLEObject Type="Embed" ProgID="Equation.3" ShapeID="_x0000_i1025" DrawAspect="Content" ObjectID="_1751624588" r:id="rId14"/>
        </w:object>
      </w:r>
      <w:bookmarkStart w:id="0" w:name="_GoBack"/>
      <w:bookmarkEnd w:id="0"/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E229DA">
            <w:pPr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D05CD" w:rsidRPr="005D05CD" w:rsidRDefault="005D05CD" w:rsidP="005D05CD">
      <w:pPr>
        <w:spacing w:line="360" w:lineRule="auto"/>
        <w:rPr>
          <w:sz w:val="16"/>
          <w:szCs w:val="16"/>
        </w:rPr>
      </w:pPr>
    </w:p>
    <w:p w:rsidR="005D05CD" w:rsidRPr="00951FEE" w:rsidRDefault="0083427C" w:rsidP="00A328A9">
      <w:pPr>
        <w:numPr>
          <w:ilvl w:val="0"/>
          <w:numId w:val="1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13970" t="13970" r="5080" b="5080"/>
                <wp:wrapNone/>
                <wp:docPr id="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5CD" w:rsidRDefault="004B2FAC" w:rsidP="005D05CD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5D05CD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3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39" style="position:absolute;left:0;text-align:left;margin-left:445.1pt;margin-top:3.35pt;width:69pt;height:24.75pt;z-index:2516638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">
                <v:rect id="Rectangle 231" o:spid="_x0000_s104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D05CD" w:rsidRDefault="004B2FAC" w:rsidP="005D05CD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5D05CD">
                          <w:t xml:space="preserve"> p</w:t>
                        </w:r>
                      </w:p>
                    </w:txbxContent>
                  </v:textbox>
                </v:rect>
                <v:line id="Line 232" o:spid="_x0000_s104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</v:group>
            </w:pict>
          </mc:Fallback>
        </mc:AlternateContent>
      </w:r>
      <w:r w:rsidR="005D05CD">
        <w:rPr>
          <w:sz w:val="28"/>
          <w:szCs w:val="28"/>
        </w:rPr>
        <w:t xml:space="preserve">Oldd meg egyenlettel! Ellenőrizd a megoldást! </w:t>
      </w:r>
      <w:r w:rsidR="00951FEE">
        <w:rPr>
          <w:sz w:val="28"/>
          <w:szCs w:val="28"/>
        </w:rPr>
        <w:t xml:space="preserve">Ha egy szám </w:t>
      </w:r>
      <w:r w:rsidR="009D7516">
        <w:rPr>
          <w:sz w:val="28"/>
          <w:szCs w:val="28"/>
        </w:rPr>
        <w:t>hatodához</w:t>
      </w:r>
      <w:r w:rsidR="00951FEE">
        <w:rPr>
          <w:sz w:val="28"/>
          <w:szCs w:val="28"/>
        </w:rPr>
        <w:t xml:space="preserve"> </w:t>
      </w:r>
      <w:r w:rsidR="009D7516">
        <w:rPr>
          <w:sz w:val="28"/>
          <w:szCs w:val="28"/>
        </w:rPr>
        <w:t>hozzá</w:t>
      </w:r>
      <w:r w:rsidR="009F3803">
        <w:rPr>
          <w:sz w:val="28"/>
          <w:szCs w:val="28"/>
        </w:rPr>
        <w:t>a</w:t>
      </w:r>
      <w:r w:rsidR="009D7516">
        <w:rPr>
          <w:sz w:val="28"/>
          <w:szCs w:val="28"/>
        </w:rPr>
        <w:t>dok</w:t>
      </w:r>
      <w:r w:rsidR="00951FEE">
        <w:rPr>
          <w:sz w:val="28"/>
          <w:szCs w:val="28"/>
        </w:rPr>
        <w:t xml:space="preserve"> </w:t>
      </w:r>
      <w:r w:rsidR="009D7516">
        <w:rPr>
          <w:sz w:val="28"/>
          <w:szCs w:val="28"/>
        </w:rPr>
        <w:t>13</w:t>
      </w:r>
      <w:r w:rsidR="00951FEE">
        <w:rPr>
          <w:sz w:val="28"/>
          <w:szCs w:val="28"/>
        </w:rPr>
        <w:t>-</w:t>
      </w:r>
      <w:r w:rsidR="009D7516">
        <w:rPr>
          <w:sz w:val="28"/>
          <w:szCs w:val="28"/>
        </w:rPr>
        <w:t>a</w:t>
      </w:r>
      <w:r w:rsidR="00951FEE">
        <w:rPr>
          <w:sz w:val="28"/>
          <w:szCs w:val="28"/>
        </w:rPr>
        <w:t>t</w:t>
      </w:r>
      <w:r w:rsidR="00F226F9">
        <w:rPr>
          <w:sz w:val="28"/>
          <w:szCs w:val="28"/>
        </w:rPr>
        <w:t>,</w:t>
      </w:r>
      <w:r w:rsidR="00951FEE">
        <w:rPr>
          <w:sz w:val="28"/>
          <w:szCs w:val="28"/>
        </w:rPr>
        <w:t xml:space="preserve"> akkor</w:t>
      </w:r>
      <w:r w:rsidR="005D05CD">
        <w:rPr>
          <w:sz w:val="28"/>
          <w:szCs w:val="28"/>
        </w:rPr>
        <w:t xml:space="preserve"> </w:t>
      </w:r>
      <w:r w:rsidR="009D7516">
        <w:rPr>
          <w:sz w:val="28"/>
          <w:szCs w:val="28"/>
        </w:rPr>
        <w:t>25</w:t>
      </w:r>
      <w:r w:rsidR="00951FEE">
        <w:rPr>
          <w:sz w:val="28"/>
          <w:szCs w:val="28"/>
        </w:rPr>
        <w:t>-</w:t>
      </w:r>
      <w:r w:rsidR="009D7516">
        <w:rPr>
          <w:sz w:val="28"/>
          <w:szCs w:val="28"/>
        </w:rPr>
        <w:t>ö</w:t>
      </w:r>
      <w:r w:rsidR="00951FEE">
        <w:rPr>
          <w:sz w:val="28"/>
          <w:szCs w:val="28"/>
        </w:rPr>
        <w:t xml:space="preserve">t kapok. Melyik ez </w:t>
      </w:r>
      <w:r w:rsidR="00A328A9">
        <w:rPr>
          <w:sz w:val="28"/>
          <w:szCs w:val="28"/>
        </w:rPr>
        <w:t>a sz</w:t>
      </w:r>
      <w:r w:rsidR="00951FEE">
        <w:rPr>
          <w:sz w:val="28"/>
          <w:szCs w:val="28"/>
        </w:rPr>
        <w:t>ám?</w:t>
      </w:r>
    </w:p>
    <w:p w:rsidR="00951FEE" w:rsidRPr="00951FEE" w:rsidRDefault="00951FEE" w:rsidP="00951FEE">
      <w:pPr>
        <w:ind w:left="714"/>
        <w:rPr>
          <w:sz w:val="16"/>
          <w:szCs w:val="16"/>
        </w:rPr>
      </w:pP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A328A9">
            <w:pPr>
              <w:numPr>
                <w:ilvl w:val="0"/>
                <w:numId w:val="1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762D01" w:rsidRPr="005D05CD" w:rsidRDefault="00762D01" w:rsidP="00762D01">
      <w:pPr>
        <w:spacing w:line="360" w:lineRule="auto"/>
        <w:rPr>
          <w:sz w:val="16"/>
          <w:szCs w:val="16"/>
        </w:rPr>
      </w:pPr>
    </w:p>
    <w:p w:rsidR="00A328A9" w:rsidRPr="00B31DAD" w:rsidRDefault="005D05CD" w:rsidP="009D7516">
      <w:pPr>
        <w:numPr>
          <w:ilvl w:val="0"/>
          <w:numId w:val="19"/>
        </w:numPr>
        <w:rPr>
          <w:sz w:val="16"/>
          <w:szCs w:val="16"/>
        </w:rPr>
      </w:pPr>
      <w:r w:rsidRPr="00B31DAD">
        <w:rPr>
          <w:sz w:val="28"/>
          <w:szCs w:val="28"/>
        </w:rPr>
        <w:t>Oldd meg egyenlettel! Ellenőrizd a megoldást!</w:t>
      </w:r>
      <w:r w:rsidR="008342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C9CB063" wp14:editId="2227CEA3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13970" t="13970" r="5080" b="5080"/>
                <wp:wrapNone/>
                <wp:docPr id="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D01" w:rsidRDefault="00D1221E" w:rsidP="00762D01">
                              <w:pPr>
                                <w:spacing w:before="20"/>
                                <w:ind w:left="57"/>
                              </w:pPr>
                              <w:r>
                                <w:t>9</w:t>
                              </w:r>
                              <w:r w:rsidR="00762D0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99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42" style="position:absolute;left:0;text-align:left;margin-left:445.1pt;margin-top:3.35pt;width:69pt;height:24.75pt;z-index:25165465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">
                <v:rect id="Rectangle 198" o:spid="_x0000_s104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62D01" w:rsidRDefault="00D1221E" w:rsidP="00762D01">
                        <w:pPr>
                          <w:spacing w:before="20"/>
                          <w:ind w:left="57"/>
                        </w:pPr>
                        <w:r>
                          <w:t>9</w:t>
                        </w:r>
                        <w:r w:rsidR="00762D01">
                          <w:t xml:space="preserve"> p</w:t>
                        </w:r>
                      </w:p>
                    </w:txbxContent>
                  </v:textbox>
                </v:rect>
                <v:line id="Line 199" o:spid="_x0000_s104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</v:group>
            </w:pict>
          </mc:Fallback>
        </mc:AlternateContent>
      </w:r>
      <w:r w:rsidRPr="00B31DAD">
        <w:rPr>
          <w:sz w:val="28"/>
          <w:szCs w:val="28"/>
        </w:rPr>
        <w:t xml:space="preserve"> </w:t>
      </w:r>
      <w:r w:rsidR="00B31DAD" w:rsidRPr="00B31DAD">
        <w:rPr>
          <w:sz w:val="28"/>
          <w:szCs w:val="28"/>
        </w:rPr>
        <w:t>Ferinek</w:t>
      </w:r>
      <w:r w:rsidR="009D7516" w:rsidRPr="00B31DAD">
        <w:rPr>
          <w:sz w:val="28"/>
          <w:szCs w:val="28"/>
        </w:rPr>
        <w:t xml:space="preserve"> </w:t>
      </w:r>
      <w:r w:rsidR="00B31DAD" w:rsidRPr="00B31DAD">
        <w:rPr>
          <w:sz w:val="28"/>
          <w:szCs w:val="28"/>
        </w:rPr>
        <w:t>háromszor</w:t>
      </w:r>
      <w:r w:rsidR="009D7516" w:rsidRPr="00B31DAD">
        <w:rPr>
          <w:sz w:val="28"/>
          <w:szCs w:val="28"/>
        </w:rPr>
        <w:t xml:space="preserve"> annyi pénze van, mint </w:t>
      </w:r>
      <w:r w:rsidR="00B31DAD" w:rsidRPr="00B31DAD">
        <w:rPr>
          <w:sz w:val="28"/>
          <w:szCs w:val="28"/>
        </w:rPr>
        <w:t>Zolinak</w:t>
      </w:r>
      <w:r w:rsidR="009D7516" w:rsidRPr="00B31DAD">
        <w:rPr>
          <w:sz w:val="28"/>
          <w:szCs w:val="28"/>
        </w:rPr>
        <w:t xml:space="preserve">. Kettőjüknek </w:t>
      </w:r>
      <w:r w:rsidR="00B31DAD" w:rsidRPr="00B31DAD">
        <w:rPr>
          <w:sz w:val="28"/>
          <w:szCs w:val="28"/>
        </w:rPr>
        <w:t>összesen</w:t>
      </w:r>
      <w:r w:rsidR="00586C6F">
        <w:rPr>
          <w:sz w:val="28"/>
          <w:szCs w:val="28"/>
        </w:rPr>
        <w:t>,</w:t>
      </w:r>
      <w:r w:rsidR="00B31DAD" w:rsidRPr="00B31DAD">
        <w:rPr>
          <w:sz w:val="28"/>
          <w:szCs w:val="28"/>
        </w:rPr>
        <w:t xml:space="preserve"> </w:t>
      </w:r>
      <w:r w:rsidR="00586C6F">
        <w:rPr>
          <w:sz w:val="28"/>
          <w:szCs w:val="28"/>
        </w:rPr>
        <w:t>40 Ft híján, 1 000</w:t>
      </w:r>
      <w:r w:rsidR="00B31DAD" w:rsidRPr="00B31DAD">
        <w:rPr>
          <w:sz w:val="28"/>
          <w:szCs w:val="28"/>
        </w:rPr>
        <w:t xml:space="preserve"> Ft-j</w:t>
      </w:r>
      <w:r w:rsidR="00586C6F">
        <w:rPr>
          <w:sz w:val="28"/>
          <w:szCs w:val="28"/>
        </w:rPr>
        <w:t>a</w:t>
      </w:r>
      <w:r w:rsidR="00B31DAD" w:rsidRPr="00B31DAD">
        <w:rPr>
          <w:sz w:val="28"/>
          <w:szCs w:val="28"/>
        </w:rPr>
        <w:t xml:space="preserve"> van. </w:t>
      </w:r>
      <w:r w:rsidR="00B31DAD">
        <w:rPr>
          <w:sz w:val="28"/>
          <w:szCs w:val="28"/>
        </w:rPr>
        <w:t>Hány forintja van Zolinak</w:t>
      </w:r>
      <w:r w:rsidR="00586C6F">
        <w:rPr>
          <w:sz w:val="28"/>
          <w:szCs w:val="28"/>
        </w:rPr>
        <w:t>?</w:t>
      </w:r>
      <w:r w:rsidR="009D7516" w:rsidRPr="00B31DAD">
        <w:rPr>
          <w:sz w:val="28"/>
          <w:szCs w:val="28"/>
        </w:rPr>
        <w:t xml:space="preserve"> </w:t>
      </w: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A328A9">
            <w:pPr>
              <w:numPr>
                <w:ilvl w:val="0"/>
                <w:numId w:val="19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83427C" w:rsidP="00643B4D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44805</wp:posOffset>
                      </wp:positionV>
                      <wp:extent cx="1409700" cy="476250"/>
                      <wp:effectExtent l="11430" t="11430" r="7620" b="7620"/>
                      <wp:wrapNone/>
                      <wp:docPr id="1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0" cy="476250"/>
                                <a:chOff x="9210" y="14535"/>
                                <a:chExt cx="2220" cy="930"/>
                              </a:xfrm>
                            </wpg:grpSpPr>
                            <wps:wsp>
                              <wps:cNvPr id="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0" y="14535"/>
                                  <a:ext cx="2220" cy="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3D71" w:rsidRPr="00D0733C" w:rsidRDefault="00343D71" w:rsidP="00343D71">
                                    <w:pPr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343D71" w:rsidRPr="00D0733C" w:rsidRDefault="003B0DF7" w:rsidP="00343D71">
                                    <w:pPr>
                                      <w:ind w:left="113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D1221E">
                                      <w:rPr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  <w:r w:rsidR="00343D71" w:rsidRPr="00D0733C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176"/>
                              <wps:cNvCnPr/>
                              <wps:spPr bwMode="auto">
                                <a:xfrm flipH="1">
                                  <a:off x="10320" y="14535"/>
                                  <a:ext cx="3" cy="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4" o:spid="_x0000_s1045" style="position:absolute;margin-left:-2.85pt;margin-top:27.15pt;width:111pt;height:37.5pt;z-index:25165260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">
                      <v:rect id="Rectangle 175" o:spid="_x0000_s104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v:textbox>
                          <w:txbxContent>
                            <w:p w:rsidR="00343D71" w:rsidRPr="00D0733C" w:rsidRDefault="00343D71" w:rsidP="00343D71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343D71" w:rsidRPr="00D0733C" w:rsidRDefault="003B0DF7" w:rsidP="00343D71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  <w:r w:rsidR="00D1221E">
                                <w:rPr>
                                  <w:sz w:val="36"/>
                                  <w:szCs w:val="36"/>
                                </w:rPr>
                                <w:t>7</w:t>
                              </w:r>
                              <w:bookmarkStart w:id="1" w:name="_GoBack"/>
                              <w:bookmarkEnd w:id="1"/>
                              <w:r w:rsidR="00343D71"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v:textbox>
                      </v:rect>
                      <v:line id="Line 176" o:spid="_x0000_s104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EA600A" w:rsidRDefault="00EA600A" w:rsidP="00A328A9">
      <w:pPr>
        <w:spacing w:line="360" w:lineRule="auto"/>
        <w:rPr>
          <w:sz w:val="28"/>
          <w:szCs w:val="28"/>
        </w:rPr>
      </w:pPr>
    </w:p>
    <w:sectPr w:rsidR="00EA600A" w:rsidSect="00EA600A">
      <w:headerReference w:type="first" r:id="rId15"/>
      <w:pgSz w:w="11906" w:h="16838"/>
      <w:pgMar w:top="1276" w:right="2045" w:bottom="141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1B" w:rsidRDefault="00A8581B">
      <w:r>
        <w:separator/>
      </w:r>
    </w:p>
  </w:endnote>
  <w:endnote w:type="continuationSeparator" w:id="0">
    <w:p w:rsidR="00A8581B" w:rsidRDefault="00A8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1B" w:rsidRDefault="00A8581B">
      <w:r>
        <w:separator/>
      </w:r>
    </w:p>
  </w:footnote>
  <w:footnote w:type="continuationSeparator" w:id="0">
    <w:p w:rsidR="00A8581B" w:rsidRDefault="00A8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8B" w:rsidRDefault="00F82A8B" w:rsidP="000D1371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t>Név</w:t>
    </w:r>
    <w:r w:rsidR="00DB5631">
      <w:t>, osztály</w:t>
    </w:r>
    <w:r>
      <w:t>:</w:t>
    </w:r>
    <w:r>
      <w:tab/>
    </w:r>
    <w:r>
      <w:tab/>
      <w:t>Érdemjegy:</w:t>
    </w:r>
    <w:r>
      <w:tab/>
    </w:r>
  </w:p>
  <w:p w:rsidR="00F82A8B" w:rsidRDefault="00F82A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46D"/>
    <w:multiLevelType w:val="multilevel"/>
    <w:tmpl w:val="E342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93CA6"/>
    <w:multiLevelType w:val="hybridMultilevel"/>
    <w:tmpl w:val="3234483C"/>
    <w:lvl w:ilvl="0" w:tplc="1234D3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C1CD1"/>
    <w:multiLevelType w:val="hybridMultilevel"/>
    <w:tmpl w:val="0DF82B62"/>
    <w:lvl w:ilvl="0" w:tplc="CE38CD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71D7"/>
    <w:multiLevelType w:val="multilevel"/>
    <w:tmpl w:val="3B72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D37C1"/>
    <w:multiLevelType w:val="multilevel"/>
    <w:tmpl w:val="BE3C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672AC"/>
    <w:multiLevelType w:val="hybridMultilevel"/>
    <w:tmpl w:val="D570A68C"/>
    <w:lvl w:ilvl="0" w:tplc="0512C9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250D"/>
    <w:multiLevelType w:val="hybridMultilevel"/>
    <w:tmpl w:val="40A8DCD4"/>
    <w:lvl w:ilvl="0" w:tplc="BD2252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32C8"/>
    <w:multiLevelType w:val="hybridMultilevel"/>
    <w:tmpl w:val="8168E174"/>
    <w:lvl w:ilvl="0" w:tplc="F8FEE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76C0"/>
    <w:multiLevelType w:val="hybridMultilevel"/>
    <w:tmpl w:val="63320C5E"/>
    <w:lvl w:ilvl="0" w:tplc="A81CB0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57D0A"/>
    <w:multiLevelType w:val="hybridMultilevel"/>
    <w:tmpl w:val="63320C5E"/>
    <w:lvl w:ilvl="0" w:tplc="A81CB0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AA6BC1"/>
    <w:multiLevelType w:val="multilevel"/>
    <w:tmpl w:val="4C14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0F64DE0"/>
    <w:multiLevelType w:val="hybridMultilevel"/>
    <w:tmpl w:val="B1AC9E68"/>
    <w:lvl w:ilvl="0" w:tplc="86BA12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A62B3E"/>
    <w:multiLevelType w:val="multilevel"/>
    <w:tmpl w:val="323448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E4126"/>
    <w:multiLevelType w:val="hybridMultilevel"/>
    <w:tmpl w:val="7A28DF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11"/>
  </w:num>
  <w:num w:numId="17">
    <w:abstractNumId w:va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06B6C"/>
    <w:rsid w:val="000246EA"/>
    <w:rsid w:val="00025A75"/>
    <w:rsid w:val="00032059"/>
    <w:rsid w:val="00033AD5"/>
    <w:rsid w:val="00041025"/>
    <w:rsid w:val="00041B78"/>
    <w:rsid w:val="00045EF4"/>
    <w:rsid w:val="0006456B"/>
    <w:rsid w:val="00067E25"/>
    <w:rsid w:val="00092DEB"/>
    <w:rsid w:val="0009659C"/>
    <w:rsid w:val="000A523D"/>
    <w:rsid w:val="000A5553"/>
    <w:rsid w:val="000A7751"/>
    <w:rsid w:val="000D1371"/>
    <w:rsid w:val="000E0C87"/>
    <w:rsid w:val="00103C60"/>
    <w:rsid w:val="0013019A"/>
    <w:rsid w:val="0017769C"/>
    <w:rsid w:val="00192F0F"/>
    <w:rsid w:val="001B1315"/>
    <w:rsid w:val="001D4AFD"/>
    <w:rsid w:val="001F401A"/>
    <w:rsid w:val="0020338F"/>
    <w:rsid w:val="00203A63"/>
    <w:rsid w:val="00247472"/>
    <w:rsid w:val="002511FB"/>
    <w:rsid w:val="00255B66"/>
    <w:rsid w:val="002655A5"/>
    <w:rsid w:val="00275CF9"/>
    <w:rsid w:val="002A3EE6"/>
    <w:rsid w:val="002B03B3"/>
    <w:rsid w:val="002B21B1"/>
    <w:rsid w:val="002B6A0F"/>
    <w:rsid w:val="002F271A"/>
    <w:rsid w:val="0032718C"/>
    <w:rsid w:val="00327F12"/>
    <w:rsid w:val="00330E21"/>
    <w:rsid w:val="00343D71"/>
    <w:rsid w:val="00345ED3"/>
    <w:rsid w:val="00347326"/>
    <w:rsid w:val="00391449"/>
    <w:rsid w:val="00397DA7"/>
    <w:rsid w:val="003B0DF7"/>
    <w:rsid w:val="003C0672"/>
    <w:rsid w:val="003F2306"/>
    <w:rsid w:val="00400F7B"/>
    <w:rsid w:val="0041088C"/>
    <w:rsid w:val="00412F2B"/>
    <w:rsid w:val="0043439B"/>
    <w:rsid w:val="0043696A"/>
    <w:rsid w:val="004421CD"/>
    <w:rsid w:val="004435AF"/>
    <w:rsid w:val="00445698"/>
    <w:rsid w:val="00455031"/>
    <w:rsid w:val="00463A97"/>
    <w:rsid w:val="00477415"/>
    <w:rsid w:val="00480FD9"/>
    <w:rsid w:val="004B2FAC"/>
    <w:rsid w:val="004C48FB"/>
    <w:rsid w:val="004E4679"/>
    <w:rsid w:val="004F15FE"/>
    <w:rsid w:val="00506EE7"/>
    <w:rsid w:val="00515063"/>
    <w:rsid w:val="005279E7"/>
    <w:rsid w:val="0053777D"/>
    <w:rsid w:val="00552FEB"/>
    <w:rsid w:val="005648F4"/>
    <w:rsid w:val="00567759"/>
    <w:rsid w:val="00581C8D"/>
    <w:rsid w:val="00586C6F"/>
    <w:rsid w:val="005A14FF"/>
    <w:rsid w:val="005C3572"/>
    <w:rsid w:val="005D05CD"/>
    <w:rsid w:val="005D2455"/>
    <w:rsid w:val="005D6EDC"/>
    <w:rsid w:val="005E304D"/>
    <w:rsid w:val="005E3272"/>
    <w:rsid w:val="00602496"/>
    <w:rsid w:val="00603111"/>
    <w:rsid w:val="00607C14"/>
    <w:rsid w:val="00622BC3"/>
    <w:rsid w:val="006368F4"/>
    <w:rsid w:val="00643B4D"/>
    <w:rsid w:val="00665833"/>
    <w:rsid w:val="00684679"/>
    <w:rsid w:val="006868E3"/>
    <w:rsid w:val="006939D3"/>
    <w:rsid w:val="006978B0"/>
    <w:rsid w:val="006A7720"/>
    <w:rsid w:val="006D7220"/>
    <w:rsid w:val="006F2A5C"/>
    <w:rsid w:val="00715E6A"/>
    <w:rsid w:val="00745B4C"/>
    <w:rsid w:val="00751048"/>
    <w:rsid w:val="00751D58"/>
    <w:rsid w:val="00753231"/>
    <w:rsid w:val="00762D01"/>
    <w:rsid w:val="0078553D"/>
    <w:rsid w:val="00786804"/>
    <w:rsid w:val="007911F3"/>
    <w:rsid w:val="007A7070"/>
    <w:rsid w:val="007C0766"/>
    <w:rsid w:val="007D1799"/>
    <w:rsid w:val="007E03E8"/>
    <w:rsid w:val="007F5DA1"/>
    <w:rsid w:val="00800C1B"/>
    <w:rsid w:val="0083016C"/>
    <w:rsid w:val="0083427C"/>
    <w:rsid w:val="00850A03"/>
    <w:rsid w:val="00860C53"/>
    <w:rsid w:val="00886BED"/>
    <w:rsid w:val="008B01ED"/>
    <w:rsid w:val="008B3EDF"/>
    <w:rsid w:val="008C792F"/>
    <w:rsid w:val="008D0E58"/>
    <w:rsid w:val="008E6C32"/>
    <w:rsid w:val="008F47ED"/>
    <w:rsid w:val="009114DC"/>
    <w:rsid w:val="00933F87"/>
    <w:rsid w:val="00951FEE"/>
    <w:rsid w:val="00954C83"/>
    <w:rsid w:val="0095659C"/>
    <w:rsid w:val="00975DC4"/>
    <w:rsid w:val="009955DB"/>
    <w:rsid w:val="00997EE5"/>
    <w:rsid w:val="009C00E1"/>
    <w:rsid w:val="009D7516"/>
    <w:rsid w:val="009E0FA2"/>
    <w:rsid w:val="009F3803"/>
    <w:rsid w:val="00A167C9"/>
    <w:rsid w:val="00A328A9"/>
    <w:rsid w:val="00A401EA"/>
    <w:rsid w:val="00A75966"/>
    <w:rsid w:val="00A768E9"/>
    <w:rsid w:val="00A82CD3"/>
    <w:rsid w:val="00A8581B"/>
    <w:rsid w:val="00A90B94"/>
    <w:rsid w:val="00A952F5"/>
    <w:rsid w:val="00A96D56"/>
    <w:rsid w:val="00A96E62"/>
    <w:rsid w:val="00AA5CC9"/>
    <w:rsid w:val="00AB2E63"/>
    <w:rsid w:val="00AC32EA"/>
    <w:rsid w:val="00AC570A"/>
    <w:rsid w:val="00AD170C"/>
    <w:rsid w:val="00B07E02"/>
    <w:rsid w:val="00B31DAD"/>
    <w:rsid w:val="00B527ED"/>
    <w:rsid w:val="00B52F64"/>
    <w:rsid w:val="00B62E28"/>
    <w:rsid w:val="00B70DEB"/>
    <w:rsid w:val="00B72331"/>
    <w:rsid w:val="00B82E03"/>
    <w:rsid w:val="00B94948"/>
    <w:rsid w:val="00BA5266"/>
    <w:rsid w:val="00BE4CAE"/>
    <w:rsid w:val="00BF0270"/>
    <w:rsid w:val="00BF6A4F"/>
    <w:rsid w:val="00C17855"/>
    <w:rsid w:val="00C20565"/>
    <w:rsid w:val="00C42B1B"/>
    <w:rsid w:val="00C47564"/>
    <w:rsid w:val="00C60A8D"/>
    <w:rsid w:val="00C97144"/>
    <w:rsid w:val="00CA604F"/>
    <w:rsid w:val="00CB43D8"/>
    <w:rsid w:val="00CD3D8E"/>
    <w:rsid w:val="00CE3CF5"/>
    <w:rsid w:val="00D029C7"/>
    <w:rsid w:val="00D0733C"/>
    <w:rsid w:val="00D10189"/>
    <w:rsid w:val="00D1221E"/>
    <w:rsid w:val="00D37A8B"/>
    <w:rsid w:val="00D42255"/>
    <w:rsid w:val="00D561F9"/>
    <w:rsid w:val="00D7310C"/>
    <w:rsid w:val="00D74806"/>
    <w:rsid w:val="00D9271D"/>
    <w:rsid w:val="00DB5631"/>
    <w:rsid w:val="00DC55F2"/>
    <w:rsid w:val="00DC62F3"/>
    <w:rsid w:val="00DD7464"/>
    <w:rsid w:val="00DE290E"/>
    <w:rsid w:val="00DE4C1E"/>
    <w:rsid w:val="00E131E9"/>
    <w:rsid w:val="00E13429"/>
    <w:rsid w:val="00E229DA"/>
    <w:rsid w:val="00E30FE0"/>
    <w:rsid w:val="00E425B9"/>
    <w:rsid w:val="00E51C45"/>
    <w:rsid w:val="00E622D2"/>
    <w:rsid w:val="00E66156"/>
    <w:rsid w:val="00EA600A"/>
    <w:rsid w:val="00EB6206"/>
    <w:rsid w:val="00ED047F"/>
    <w:rsid w:val="00ED389F"/>
    <w:rsid w:val="00EF4719"/>
    <w:rsid w:val="00F0322E"/>
    <w:rsid w:val="00F226F9"/>
    <w:rsid w:val="00F2509F"/>
    <w:rsid w:val="00F25ECF"/>
    <w:rsid w:val="00F44959"/>
    <w:rsid w:val="00F621F7"/>
    <w:rsid w:val="00F654AA"/>
    <w:rsid w:val="00F82A8B"/>
    <w:rsid w:val="00FA6484"/>
    <w:rsid w:val="00FB264E"/>
    <w:rsid w:val="00FB3586"/>
    <w:rsid w:val="00FC4A3E"/>
    <w:rsid w:val="00FD2DC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1B13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1B1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88B1-A569-45E7-9BAF-B3BE53F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9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12</cp:revision>
  <cp:lastPrinted>2023-07-23T11:35:00Z</cp:lastPrinted>
  <dcterms:created xsi:type="dcterms:W3CDTF">2020-07-05T11:06:00Z</dcterms:created>
  <dcterms:modified xsi:type="dcterms:W3CDTF">2023-07-23T11:37:00Z</dcterms:modified>
</cp:coreProperties>
</file>